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3148BB78"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rto="http://schemas.microsoft.com/office/word/2006/arto">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5BB443E" wp14:editId="486DCC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7B2096"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7B2096"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mc:Fallback>
            </mc:AlternateContent>
          </w:r>
        </w:p>
        <w:p w14:paraId="0E17D282" w14:textId="4E4CCB07" w:rsidR="00D213BD" w:rsidRDefault="00B749A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1" behindDoc="0" locked="0" layoutInCell="1" allowOverlap="1" wp14:anchorId="665CE396" wp14:editId="4BA6EE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8286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 xml:space="preserve">Top-down zombie shoot </w:t>
                                    </w:r>
                                    <w:proofErr w:type="spellStart"/>
                                    <w:r w:rsidRPr="00B749AA">
                                      <w:rPr>
                                        <w:color w:val="595959" w:themeColor="text1" w:themeTint="A6"/>
                                        <w:sz w:val="28"/>
                                        <w:szCs w:val="28"/>
                                      </w:rPr>
                                      <w:t>em</w:t>
                                    </w:r>
                                    <w:proofErr w:type="spellEnd"/>
                                    <w:r w:rsidRPr="00B749AA">
                                      <w:rPr>
                                        <w:color w:val="595959" w:themeColor="text1" w:themeTint="A6"/>
                                        <w:sz w:val="28"/>
                                        <w:szCs w:val="28"/>
                                      </w:rPr>
                                      <w:t xml:space="preserve"> 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5CE396" id="Text Box 153" o:spid="_x0000_s1027" type="#_x0000_t202" style="position:absolute;margin-left:0;margin-top:0;width:8in;height:65.25pt;z-index:251658241;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 xml:space="preserve">Top-down zombie shoot </w:t>
                              </w:r>
                              <w:proofErr w:type="spellStart"/>
                              <w:r w:rsidRPr="00B749AA">
                                <w:rPr>
                                  <w:color w:val="595959" w:themeColor="text1" w:themeTint="A6"/>
                                  <w:sz w:val="28"/>
                                  <w:szCs w:val="28"/>
                                </w:rPr>
                                <w:t>em</w:t>
                              </w:r>
                              <w:proofErr w:type="spellEnd"/>
                              <w:r w:rsidRPr="00B749AA">
                                <w:rPr>
                                  <w:color w:val="595959" w:themeColor="text1" w:themeTint="A6"/>
                                  <w:sz w:val="28"/>
                                  <w:szCs w:val="28"/>
                                </w:rPr>
                                <w:t xml:space="preserve"> up.</w:t>
                              </w:r>
                            </w:p>
                          </w:sdtContent>
                        </w:sdt>
                      </w:txbxContent>
                    </v:textbox>
                    <w10:wrap type="square" anchorx="page" anchory="page"/>
                  </v:shape>
                </w:pict>
              </mc:Fallback>
            </mc:AlternateContent>
          </w:r>
          <w:r w:rsidR="00D213BD">
            <w:rPr>
              <w:spacing w:val="-10"/>
              <w:kern w:val="28"/>
              <w:sz w:val="56"/>
              <w:szCs w:val="56"/>
            </w:rPr>
            <w:br w:type="page"/>
          </w:r>
        </w:p>
        <w:bookmarkStart w:id="0" w:name="_GoBack" w:displacedByCustomXml="next"/>
        <w:bookmarkEnd w:id="0" w:displacedByCustomXml="next"/>
      </w:sdtContent>
    </w:sdt>
    <w:p w14:paraId="1B70B3C6" w14:textId="393DACB8" w:rsidR="0014755C" w:rsidRDefault="0014755C" w:rsidP="0014755C">
      <w:pPr>
        <w:pStyle w:val="Heading1"/>
        <w:rPr>
          <w:rFonts w:eastAsiaTheme="minorHAnsi"/>
        </w:rPr>
      </w:pPr>
      <w:bookmarkStart w:id="1" w:name="_Toc49774281"/>
      <w:r>
        <w:rPr>
          <w:rFonts w:eastAsiaTheme="minorHAnsi"/>
        </w:rPr>
        <w:lastRenderedPageBreak/>
        <w:t>Change Log</w:t>
      </w:r>
      <w:bookmarkEnd w:id="1"/>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52D50169"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7B2096">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7B2096">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7B2096">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7B2096">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7B2096">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7B2096">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7B2096">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7B2096">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7B2096">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7B2096">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7B2096">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7B2096">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7B2096">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7B2096">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7B2096">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7B2096">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7B2096">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7B2096">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7B2096">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7B2096">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7B2096">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7B2096">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7B2096">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7B2096">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7B2096">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7B2096">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7B2096">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7B2096">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7B2096">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7B2096">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23933E5D" w:rsidR="00370D4F" w:rsidRDefault="00370D4F"/>
    <w:p w14:paraId="644D7C83" w14:textId="4CDFA0EE" w:rsidR="00A71093" w:rsidRDefault="00A71093" w:rsidP="0043482C">
      <w:pPr>
        <w:pStyle w:val="Heading1"/>
        <w:numPr>
          <w:ilvl w:val="0"/>
          <w:numId w:val="4"/>
        </w:numPr>
      </w:pPr>
      <w:bookmarkStart w:id="2" w:name="_Toc49774282"/>
      <w:r w:rsidRPr="00A71093">
        <w:t>Development Environment</w:t>
      </w:r>
      <w:bookmarkEnd w:id="2"/>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3" w:name="_Toc49774283"/>
      <w:r w:rsidRPr="00A71093">
        <w:t>Game Engine</w:t>
      </w:r>
      <w:bookmarkEnd w:id="3"/>
    </w:p>
    <w:p w14:paraId="7CF94916" w14:textId="6DE1F1A7" w:rsidR="00A71093" w:rsidRDefault="00671102" w:rsidP="00D213BD">
      <w:r>
        <w:t xml:space="preserve">Unity 2019.3.6.f1 </w:t>
      </w:r>
    </w:p>
    <w:p w14:paraId="10007AB3" w14:textId="2A9D037F" w:rsidR="00671102" w:rsidRDefault="00671102" w:rsidP="00D213BD">
      <w:r>
        <w:t>Chosen Unity due to its ease of access and beginner friendly interface. The version chosen was selected to the version being constant among all computers on campus.</w:t>
      </w:r>
    </w:p>
    <w:p w14:paraId="75E44004" w14:textId="63B3E96B" w:rsidR="00821853" w:rsidRDefault="00A71093" w:rsidP="00C72925">
      <w:pPr>
        <w:pStyle w:val="Heading2"/>
        <w:numPr>
          <w:ilvl w:val="1"/>
          <w:numId w:val="4"/>
        </w:numPr>
        <w:ind w:left="480"/>
      </w:pPr>
      <w:bookmarkStart w:id="4" w:name="_Toc49774284"/>
      <w:r w:rsidRPr="00A71093">
        <w:t>Source Control</w:t>
      </w:r>
      <w:bookmarkEnd w:id="4"/>
    </w:p>
    <w:p w14:paraId="080EA918" w14:textId="700E3511"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72591A28" w14:textId="0F291F19" w:rsidR="00A71093" w:rsidRDefault="00A71093" w:rsidP="00C72925">
      <w:pPr>
        <w:pStyle w:val="Heading2"/>
        <w:numPr>
          <w:ilvl w:val="1"/>
          <w:numId w:val="4"/>
        </w:numPr>
        <w:ind w:left="480"/>
      </w:pPr>
      <w:bookmarkStart w:id="5" w:name="_Toc49774285"/>
      <w:r w:rsidRPr="00A71093">
        <w:t>Third</w:t>
      </w:r>
      <w:r w:rsidR="00B94A9F">
        <w:t>-</w:t>
      </w:r>
      <w:r w:rsidRPr="00A71093">
        <w:t xml:space="preserve">Party Libraries </w:t>
      </w:r>
      <w:r w:rsidR="00D51221">
        <w:t>/ assets</w:t>
      </w:r>
      <w:bookmarkEnd w:id="5"/>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3E931970" w:rsidR="00C72925" w:rsidRDefault="0096298F"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0684A477" w14:textId="0B6B0CED" w:rsidR="00575822" w:rsidRDefault="00575822" w:rsidP="00C72925">
            <w:pPr>
              <w:rPr>
                <w:sz w:val="16"/>
                <w:szCs w:val="16"/>
              </w:rPr>
            </w:pPr>
            <w:r>
              <w:rPr>
                <w:sz w:val="16"/>
                <w:szCs w:val="16"/>
              </w:rPr>
              <w:t>Character Pack: Zombie Sample</w:t>
            </w:r>
          </w:p>
          <w:p w14:paraId="66E838B9" w14:textId="60570C6D" w:rsidR="00C72925" w:rsidRPr="00C72925" w:rsidRDefault="00575822" w:rsidP="00C72925">
            <w:pPr>
              <w:rPr>
                <w:sz w:val="18"/>
              </w:rPr>
            </w:pPr>
            <w:r w:rsidRPr="00575822">
              <w:rPr>
                <w:sz w:val="16"/>
                <w:szCs w:val="16"/>
              </w:rPr>
              <w:t>Free – Unity Extension Asset</w:t>
            </w:r>
          </w:p>
        </w:tc>
        <w:tc>
          <w:tcPr>
            <w:tcW w:w="3685" w:type="dxa"/>
          </w:tcPr>
          <w:p w14:paraId="75D510F5" w14:textId="5F568FB6" w:rsidR="00C72925" w:rsidRPr="00C72925" w:rsidRDefault="007B2096" w:rsidP="00C72925">
            <w:pPr>
              <w:rPr>
                <w:sz w:val="18"/>
              </w:rPr>
            </w:pPr>
            <w:hyperlink r:id="rId14" w:history="1">
              <w:r w:rsidR="00575822" w:rsidRPr="00575822">
                <w:rPr>
                  <w:rStyle w:val="Hyperlink"/>
                  <w:sz w:val="18"/>
                </w:rPr>
                <w:t>https://assetstore.unity.com/packages/3d/characters/humanoids/fantasy/character-pack-zombie-sample-131604</w:t>
              </w:r>
            </w:hyperlink>
          </w:p>
        </w:tc>
        <w:tc>
          <w:tcPr>
            <w:tcW w:w="2551" w:type="dxa"/>
          </w:tcPr>
          <w:p w14:paraId="09F87B99" w14:textId="7CBFD646" w:rsidR="00C72925" w:rsidRPr="00C72925" w:rsidRDefault="00575822" w:rsidP="00C72925">
            <w:pPr>
              <w:rPr>
                <w:sz w:val="18"/>
              </w:rPr>
            </w:pPr>
            <w:r>
              <w:rPr>
                <w:sz w:val="18"/>
              </w:rPr>
              <w:t>Enemy asset use for enemy entities in game</w:t>
            </w:r>
          </w:p>
        </w:tc>
      </w:tr>
      <w:tr w:rsidR="00C72925" w14:paraId="20D78A93" w14:textId="77777777" w:rsidTr="00D51221">
        <w:tc>
          <w:tcPr>
            <w:tcW w:w="2634" w:type="dxa"/>
          </w:tcPr>
          <w:p w14:paraId="262EA5F1" w14:textId="65793F1B" w:rsidR="00575822" w:rsidRPr="00575822" w:rsidRDefault="00575822" w:rsidP="00C72925">
            <w:pPr>
              <w:rPr>
                <w:sz w:val="18"/>
                <w:szCs w:val="18"/>
              </w:rPr>
            </w:pPr>
            <w:r w:rsidRPr="00575822">
              <w:rPr>
                <w:sz w:val="18"/>
                <w:szCs w:val="18"/>
              </w:rPr>
              <w:t>Jammo Character | Mix and Jam</w:t>
            </w:r>
          </w:p>
          <w:p w14:paraId="4AB1B96F" w14:textId="0AE8F5E9" w:rsidR="00C72925" w:rsidRPr="00575822" w:rsidRDefault="00575822" w:rsidP="00C72925">
            <w:pPr>
              <w:rPr>
                <w:sz w:val="16"/>
                <w:szCs w:val="16"/>
              </w:rPr>
            </w:pPr>
            <w:r w:rsidRPr="00575822">
              <w:rPr>
                <w:sz w:val="16"/>
                <w:szCs w:val="16"/>
              </w:rPr>
              <w:t>Free – Unity Extension Asset</w:t>
            </w:r>
          </w:p>
        </w:tc>
        <w:tc>
          <w:tcPr>
            <w:tcW w:w="3685" w:type="dxa"/>
          </w:tcPr>
          <w:p w14:paraId="1F23B835" w14:textId="19D90E07" w:rsidR="00C72925" w:rsidRPr="00C72925" w:rsidRDefault="007B2096" w:rsidP="00C72925">
            <w:pPr>
              <w:rPr>
                <w:sz w:val="18"/>
              </w:rPr>
            </w:pPr>
            <w:hyperlink r:id="rId15" w:history="1">
              <w:r w:rsidR="00575822" w:rsidRPr="00575822">
                <w:rPr>
                  <w:rStyle w:val="Hyperlink"/>
                  <w:sz w:val="18"/>
                </w:rPr>
                <w:t>https://assetstore.unity.com/packages/3d/characters/jammo-character-mix-and-jam-158456#reviews</w:t>
              </w:r>
            </w:hyperlink>
          </w:p>
        </w:tc>
        <w:tc>
          <w:tcPr>
            <w:tcW w:w="2551" w:type="dxa"/>
          </w:tcPr>
          <w:p w14:paraId="385E9DC6" w14:textId="7CCC421A" w:rsidR="00C72925" w:rsidRPr="00C72925" w:rsidRDefault="00575822" w:rsidP="00C72925">
            <w:pPr>
              <w:rPr>
                <w:sz w:val="18"/>
              </w:rPr>
            </w:pPr>
            <w:r>
              <w:rPr>
                <w:sz w:val="18"/>
              </w:rPr>
              <w:t>Character asset use for main player in game.</w:t>
            </w:r>
          </w:p>
        </w:tc>
      </w:tr>
      <w:tr w:rsidR="00C72925" w14:paraId="6AB203DE" w14:textId="77777777" w:rsidTr="00D51221">
        <w:tc>
          <w:tcPr>
            <w:tcW w:w="2634" w:type="dxa"/>
          </w:tcPr>
          <w:p w14:paraId="40C1B91A" w14:textId="77777777" w:rsidR="00C72925" w:rsidRDefault="00F90753" w:rsidP="00C72925">
            <w:pPr>
              <w:rPr>
                <w:sz w:val="18"/>
              </w:rPr>
            </w:pPr>
            <w:r w:rsidRPr="00F90753">
              <w:rPr>
                <w:sz w:val="18"/>
              </w:rPr>
              <w:t>Weapon Master-</w:t>
            </w:r>
            <w:proofErr w:type="spellStart"/>
            <w:r w:rsidRPr="00F90753">
              <w:rPr>
                <w:sz w:val="18"/>
              </w:rPr>
              <w:t>SciFi</w:t>
            </w:r>
            <w:proofErr w:type="spellEnd"/>
            <w:r w:rsidRPr="00F90753">
              <w:rPr>
                <w:sz w:val="18"/>
              </w:rPr>
              <w:t xml:space="preserve"> Weapon.1 Lite</w:t>
            </w:r>
          </w:p>
          <w:p w14:paraId="07EBF47C" w14:textId="6AF43AE5" w:rsidR="00F90753" w:rsidRPr="00C72925" w:rsidRDefault="00F90753" w:rsidP="00C72925">
            <w:pPr>
              <w:rPr>
                <w:sz w:val="18"/>
              </w:rPr>
            </w:pPr>
            <w:r>
              <w:rPr>
                <w:sz w:val="18"/>
              </w:rPr>
              <w:t>Free – Unity Extension Asset</w:t>
            </w:r>
          </w:p>
        </w:tc>
        <w:tc>
          <w:tcPr>
            <w:tcW w:w="3685" w:type="dxa"/>
          </w:tcPr>
          <w:p w14:paraId="020EECAD" w14:textId="712493D6" w:rsidR="00C72925" w:rsidRPr="00C72925" w:rsidRDefault="00F90753" w:rsidP="00C72925">
            <w:pPr>
              <w:rPr>
                <w:sz w:val="18"/>
              </w:rPr>
            </w:pPr>
            <w:r w:rsidRPr="00F90753">
              <w:rPr>
                <w:sz w:val="18"/>
              </w:rPr>
              <w:t>https://assetstore.unity.com/packages/3d/props/weapons/weapon-master-scifi-weapon-1-lite-134423</w:t>
            </w:r>
          </w:p>
        </w:tc>
        <w:tc>
          <w:tcPr>
            <w:tcW w:w="2551" w:type="dxa"/>
          </w:tcPr>
          <w:p w14:paraId="119A6219" w14:textId="6FF33BE7" w:rsidR="00C72925" w:rsidRPr="00C72925" w:rsidRDefault="00F90753" w:rsidP="00C72925">
            <w:pPr>
              <w:rPr>
                <w:sz w:val="18"/>
              </w:rPr>
            </w:pPr>
            <w:r>
              <w:rPr>
                <w:sz w:val="18"/>
              </w:rPr>
              <w:t>Character’s weapon asset</w:t>
            </w:r>
          </w:p>
        </w:tc>
      </w:tr>
      <w:tr w:rsidR="00C72925" w14:paraId="13C0AFE5" w14:textId="77777777" w:rsidTr="00D51221">
        <w:tc>
          <w:tcPr>
            <w:tcW w:w="2634" w:type="dxa"/>
          </w:tcPr>
          <w:p w14:paraId="2411C5A7" w14:textId="77777777" w:rsidR="00C72925" w:rsidRDefault="00F90753" w:rsidP="00C72925">
            <w:pPr>
              <w:rPr>
                <w:sz w:val="18"/>
              </w:rPr>
            </w:pPr>
            <w:r w:rsidRPr="00F90753">
              <w:rPr>
                <w:sz w:val="18"/>
              </w:rPr>
              <w:t>Glossy Bubbles</w:t>
            </w:r>
          </w:p>
          <w:p w14:paraId="4A4B41A0" w14:textId="528D2759" w:rsidR="00F90753" w:rsidRPr="00C72925" w:rsidRDefault="00F90753" w:rsidP="00C72925">
            <w:pPr>
              <w:rPr>
                <w:sz w:val="18"/>
              </w:rPr>
            </w:pPr>
            <w:r>
              <w:rPr>
                <w:sz w:val="18"/>
              </w:rPr>
              <w:t>Free – Unity Extension Asset</w:t>
            </w:r>
          </w:p>
        </w:tc>
        <w:tc>
          <w:tcPr>
            <w:tcW w:w="3685" w:type="dxa"/>
          </w:tcPr>
          <w:p w14:paraId="44217922" w14:textId="2F07EF20" w:rsidR="00C72925" w:rsidRPr="00C72925" w:rsidRDefault="00F90753" w:rsidP="00C72925">
            <w:pPr>
              <w:rPr>
                <w:sz w:val="18"/>
              </w:rPr>
            </w:pPr>
            <w:r w:rsidRPr="00F90753">
              <w:rPr>
                <w:sz w:val="18"/>
              </w:rPr>
              <w:t>https://assetstore.unity.com/packages/2d/gui/icons/glossy-bubbles-114601</w:t>
            </w:r>
          </w:p>
        </w:tc>
        <w:tc>
          <w:tcPr>
            <w:tcW w:w="2551" w:type="dxa"/>
          </w:tcPr>
          <w:p w14:paraId="5330D74E" w14:textId="796B365E" w:rsidR="00C72925" w:rsidRPr="00C72925" w:rsidRDefault="00F90753" w:rsidP="00C72925">
            <w:pPr>
              <w:rPr>
                <w:sz w:val="18"/>
              </w:rPr>
            </w:pPr>
            <w:r>
              <w:rPr>
                <w:sz w:val="18"/>
              </w:rPr>
              <w:t>Bullets</w:t>
            </w:r>
          </w:p>
        </w:tc>
      </w:tr>
      <w:tr w:rsidR="00C72925" w14:paraId="6B089133" w14:textId="77777777" w:rsidTr="00D51221">
        <w:tc>
          <w:tcPr>
            <w:tcW w:w="2634" w:type="dxa"/>
          </w:tcPr>
          <w:p w14:paraId="089DA457" w14:textId="77777777" w:rsidR="00C72925" w:rsidRDefault="00F90753" w:rsidP="00C72925">
            <w:pPr>
              <w:rPr>
                <w:sz w:val="18"/>
              </w:rPr>
            </w:pPr>
            <w:r w:rsidRPr="00F90753">
              <w:rPr>
                <w:sz w:val="18"/>
              </w:rPr>
              <w:t>Dungeon - Low Poly Toon Battle Arena / Tower Defense Pack</w:t>
            </w:r>
          </w:p>
          <w:p w14:paraId="62288E86" w14:textId="62B7DBCC" w:rsidR="00F90753" w:rsidRPr="00C72925" w:rsidRDefault="00F90753" w:rsidP="00C72925">
            <w:pPr>
              <w:rPr>
                <w:sz w:val="18"/>
              </w:rPr>
            </w:pPr>
            <w:r>
              <w:rPr>
                <w:sz w:val="18"/>
              </w:rPr>
              <w:t>Free – Unity Extension Asset</w:t>
            </w:r>
          </w:p>
        </w:tc>
        <w:tc>
          <w:tcPr>
            <w:tcW w:w="3685" w:type="dxa"/>
          </w:tcPr>
          <w:p w14:paraId="48F09C92" w14:textId="1712AA5E" w:rsidR="00C72925" w:rsidRPr="00C72925" w:rsidRDefault="00F90753" w:rsidP="00C72925">
            <w:pPr>
              <w:rPr>
                <w:sz w:val="18"/>
              </w:rPr>
            </w:pPr>
            <w:r w:rsidRPr="00F90753">
              <w:rPr>
                <w:sz w:val="18"/>
              </w:rPr>
              <w:t>https://assetstore.unity.com/packages/3d/environments/dungeons/dungeon-low-poly-toon-battle-arena-tower-defense-pack-109791</w:t>
            </w:r>
          </w:p>
        </w:tc>
        <w:tc>
          <w:tcPr>
            <w:tcW w:w="2551" w:type="dxa"/>
          </w:tcPr>
          <w:p w14:paraId="51B36A79" w14:textId="5C62A111" w:rsidR="00C72925" w:rsidRPr="00C72925" w:rsidRDefault="00F90753" w:rsidP="00C72925">
            <w:pPr>
              <w:rPr>
                <w:sz w:val="18"/>
              </w:rPr>
            </w:pPr>
            <w:r>
              <w:rPr>
                <w:sz w:val="18"/>
              </w:rPr>
              <w:t>Game Arena</w:t>
            </w: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555D9145" w:rsidR="00D51221" w:rsidRDefault="00D51221" w:rsidP="00D51221"/>
    <w:p w14:paraId="019AE2EE" w14:textId="7EC1DA37" w:rsidR="007977E7" w:rsidRDefault="007977E7" w:rsidP="00D51221"/>
    <w:p w14:paraId="6DDD6B03" w14:textId="1EE03A2E" w:rsidR="007977E7" w:rsidRDefault="007977E7" w:rsidP="00D51221"/>
    <w:p w14:paraId="1B24CC0F" w14:textId="5B27AA43" w:rsidR="007977E7" w:rsidRDefault="007977E7" w:rsidP="00D51221"/>
    <w:p w14:paraId="1BBBB28B" w14:textId="3AC51BF5" w:rsidR="007977E7" w:rsidRDefault="007977E7" w:rsidP="00D51221"/>
    <w:p w14:paraId="36CE4C23" w14:textId="5EB7757D" w:rsidR="007977E7" w:rsidRDefault="007977E7" w:rsidP="00D51221"/>
    <w:p w14:paraId="3F2333FF" w14:textId="6F570B59" w:rsidR="007977E7" w:rsidRDefault="007977E7" w:rsidP="00D51221"/>
    <w:p w14:paraId="795B3670" w14:textId="2300CB00" w:rsidR="007977E7" w:rsidRDefault="007977E7" w:rsidP="00D51221"/>
    <w:p w14:paraId="70788A4D" w14:textId="4D506876" w:rsidR="007977E7" w:rsidRDefault="007977E7" w:rsidP="00D51221"/>
    <w:p w14:paraId="20C461A4" w14:textId="439E04F6" w:rsidR="007977E7" w:rsidRDefault="007977E7" w:rsidP="00D51221"/>
    <w:p w14:paraId="203126DD" w14:textId="77777777" w:rsidR="007977E7" w:rsidRPr="00D51221" w:rsidRDefault="007977E7" w:rsidP="00D51221"/>
    <w:p w14:paraId="25B20EE6" w14:textId="00FB6DFB" w:rsidR="0043482C" w:rsidRDefault="00A71093" w:rsidP="0043482C">
      <w:pPr>
        <w:pStyle w:val="Heading1"/>
        <w:numPr>
          <w:ilvl w:val="0"/>
          <w:numId w:val="4"/>
        </w:numPr>
      </w:pPr>
      <w:bookmarkStart w:id="6" w:name="_Toc49774286"/>
      <w:r w:rsidRPr="00A71093">
        <w:t>Game Overview</w:t>
      </w:r>
      <w:bookmarkEnd w:id="6"/>
      <w:r w:rsidRPr="00A71093">
        <w:t xml:space="preserve"> </w:t>
      </w:r>
    </w:p>
    <w:p w14:paraId="1001292F" w14:textId="77777777" w:rsidR="00547FC4" w:rsidRDefault="00547FC4" w:rsidP="00547FC4"/>
    <w:p w14:paraId="618DD6F4" w14:textId="678BA04F" w:rsidR="00547FC4" w:rsidRDefault="00547FC4" w:rsidP="00547FC4">
      <w:r>
        <w:t>Elevator pitch</w:t>
      </w:r>
    </w:p>
    <w:p w14:paraId="7D7D84FC" w14:textId="77777777" w:rsidR="00547FC4" w:rsidRPr="00547FC4" w:rsidRDefault="00547FC4" w:rsidP="00547FC4"/>
    <w:p w14:paraId="4BB49A97" w14:textId="48F066D9" w:rsidR="00C67C1F" w:rsidRDefault="005E5DE9" w:rsidP="00EF475B">
      <w:pPr>
        <w:pStyle w:val="Heading2"/>
        <w:numPr>
          <w:ilvl w:val="1"/>
          <w:numId w:val="4"/>
        </w:numPr>
        <w:ind w:left="480"/>
      </w:pPr>
      <w:bookmarkStart w:id="7" w:name="_Toc49774287"/>
      <w:r>
        <w:t>Genr</w:t>
      </w:r>
      <w:r w:rsidR="00C67C1F">
        <w:t>e</w:t>
      </w:r>
      <w:bookmarkEnd w:id="7"/>
    </w:p>
    <w:p w14:paraId="292C6CBB" w14:textId="1A0460EA" w:rsidR="00945216" w:rsidRPr="00945216" w:rsidRDefault="007977E7" w:rsidP="00EF475B">
      <w:r>
        <w:t>3D Top down Shooter</w:t>
      </w:r>
    </w:p>
    <w:p w14:paraId="4D7719FA" w14:textId="5FAAAFB7" w:rsidR="00227D8E" w:rsidRDefault="00C90884" w:rsidP="00EF475B">
      <w:pPr>
        <w:pStyle w:val="Heading2"/>
        <w:numPr>
          <w:ilvl w:val="1"/>
          <w:numId w:val="4"/>
        </w:numPr>
        <w:ind w:left="480"/>
      </w:pPr>
      <w:bookmarkStart w:id="8" w:name="_Toc49774288"/>
      <w:r>
        <w:t xml:space="preserve">Camera </w:t>
      </w:r>
      <w:r w:rsidR="00227D8E">
        <w:t>Per</w:t>
      </w:r>
      <w:r w:rsidR="00F35A7A">
        <w:t>spective</w:t>
      </w:r>
      <w:r>
        <w:t xml:space="preserve"> and Movement</w:t>
      </w:r>
      <w:bookmarkEnd w:id="8"/>
    </w:p>
    <w:p w14:paraId="4F222C86" w14:textId="58BEC49C" w:rsidR="007977E7" w:rsidRPr="00F35A7A" w:rsidRDefault="007977E7" w:rsidP="00C90884">
      <w:r>
        <w:t>Top Down Camera Perspective with rigid body velocity movement</w:t>
      </w:r>
    </w:p>
    <w:p w14:paraId="37B190CE" w14:textId="32BE513A" w:rsidR="007977E7" w:rsidRDefault="00C67C1F" w:rsidP="007977E7">
      <w:pPr>
        <w:pStyle w:val="Heading2"/>
        <w:numPr>
          <w:ilvl w:val="1"/>
          <w:numId w:val="4"/>
        </w:numPr>
        <w:ind w:left="480"/>
      </w:pPr>
      <w:bookmarkStart w:id="9" w:name="_Toc49774289"/>
      <w:r>
        <w:t>Platform</w:t>
      </w:r>
      <w:bookmarkEnd w:id="9"/>
    </w:p>
    <w:p w14:paraId="63661386" w14:textId="6E88961F" w:rsidR="007977E7" w:rsidRPr="007977E7" w:rsidRDefault="007977E7" w:rsidP="007977E7">
      <w:r w:rsidRPr="00DD5035">
        <w:rPr>
          <w:highlight w:val="yellow"/>
        </w:rPr>
        <w:t xml:space="preserve">what are the requirements for deployment to each platform? </w:t>
      </w:r>
      <w:r w:rsidRPr="00DD5035">
        <w:rPr>
          <w:highlight w:val="yellow"/>
        </w:rPr>
        <w:br/>
        <w:t>Setup process has been outlined and detailed &gt;</w:t>
      </w:r>
    </w:p>
    <w:p w14:paraId="2931CF98" w14:textId="5E522BC0" w:rsidR="007977E7" w:rsidRDefault="00F35A7A" w:rsidP="00C90884">
      <w:r>
        <w:t>PC</w:t>
      </w:r>
      <w:r w:rsidR="00EA18FA">
        <w:t xml:space="preserve"> </w:t>
      </w:r>
      <w:r w:rsidR="007977E7">
        <w:t>-</w:t>
      </w:r>
      <w:r w:rsidR="000F21EC">
        <w:t xml:space="preserve"> </w:t>
      </w:r>
    </w:p>
    <w:p w14:paraId="762E3BCA" w14:textId="11653B85" w:rsidR="007977E7" w:rsidRDefault="007977E7" w:rsidP="00C90884">
      <w:r>
        <w:t>Android</w:t>
      </w:r>
      <w:r w:rsidR="00EA18FA">
        <w:t xml:space="preserve"> </w:t>
      </w:r>
      <w:r>
        <w:t>-</w:t>
      </w:r>
    </w:p>
    <w:p w14:paraId="74A7D8FD" w14:textId="73A91DD4" w:rsidR="007977E7" w:rsidRDefault="00C87D2D" w:rsidP="00C90884">
      <w:r>
        <w:t>Web</w:t>
      </w:r>
      <w:r w:rsidR="00EA18FA">
        <w:t xml:space="preserve"> </w:t>
      </w:r>
      <w:r w:rsidR="007977E7">
        <w:t>-</w:t>
      </w:r>
    </w:p>
    <w:p w14:paraId="435ACADF" w14:textId="39EA36EA" w:rsidR="007977E7" w:rsidRDefault="007977E7" w:rsidP="00C90884">
      <w:r>
        <w:t>Xbox</w:t>
      </w:r>
      <w:r w:rsidR="00EA18FA">
        <w:t xml:space="preserve"> </w:t>
      </w:r>
      <w:r>
        <w:t>-</w:t>
      </w:r>
    </w:p>
    <w:p w14:paraId="3E94CD56" w14:textId="44A4815D" w:rsidR="00C90884" w:rsidRDefault="00A71093" w:rsidP="00C90884">
      <w:pPr>
        <w:pStyle w:val="Heading2"/>
        <w:numPr>
          <w:ilvl w:val="1"/>
          <w:numId w:val="4"/>
        </w:numPr>
        <w:ind w:left="480"/>
      </w:pPr>
      <w:bookmarkStart w:id="10" w:name="_Toc49774290"/>
      <w:r w:rsidRPr="00A71093">
        <w:t>Technical Goals</w:t>
      </w:r>
      <w:bookmarkEnd w:id="10"/>
      <w:r w:rsidRPr="00A71093">
        <w:t xml:space="preserve"> </w:t>
      </w:r>
    </w:p>
    <w:p w14:paraId="7603A353" w14:textId="1EBB59B1" w:rsidR="00C90884" w:rsidRDefault="00C90884" w:rsidP="00C90884">
      <w:pPr>
        <w:pStyle w:val="ListParagraph"/>
        <w:numPr>
          <w:ilvl w:val="0"/>
          <w:numId w:val="8"/>
        </w:numPr>
      </w:pPr>
      <w:r>
        <w:t>Goal</w:t>
      </w:r>
    </w:p>
    <w:p w14:paraId="146CB033" w14:textId="0B59C6D2" w:rsidR="00C90884" w:rsidRDefault="00C90884" w:rsidP="00C90884">
      <w:pPr>
        <w:pStyle w:val="ListParagraph"/>
        <w:numPr>
          <w:ilvl w:val="0"/>
          <w:numId w:val="8"/>
        </w:numPr>
      </w:pPr>
      <w:r>
        <w:t>Goal</w:t>
      </w:r>
    </w:p>
    <w:p w14:paraId="30311047" w14:textId="2F76E0F7" w:rsidR="00C90884" w:rsidRDefault="00C90884" w:rsidP="00C90884">
      <w:pPr>
        <w:pStyle w:val="ListParagraph"/>
        <w:numPr>
          <w:ilvl w:val="0"/>
          <w:numId w:val="8"/>
        </w:numPr>
      </w:pPr>
      <w:r>
        <w:t>Goal</w:t>
      </w:r>
    </w:p>
    <w:p w14:paraId="7EA121B1" w14:textId="3F149461" w:rsidR="00C90884" w:rsidRPr="00C90884" w:rsidRDefault="00C90884" w:rsidP="00C90884">
      <w:pPr>
        <w:pStyle w:val="ListParagraph"/>
        <w:numPr>
          <w:ilvl w:val="0"/>
          <w:numId w:val="8"/>
        </w:numPr>
      </w:pPr>
      <w:r>
        <w:t>…</w:t>
      </w:r>
    </w:p>
    <w:p w14:paraId="4BE8212E" w14:textId="40BD7095" w:rsidR="00A71093" w:rsidRDefault="00A71093" w:rsidP="00EF475B">
      <w:pPr>
        <w:pStyle w:val="Heading2"/>
        <w:numPr>
          <w:ilvl w:val="1"/>
          <w:numId w:val="4"/>
        </w:numPr>
        <w:ind w:left="480"/>
      </w:pPr>
      <w:bookmarkStart w:id="11" w:name="_Toc49774291"/>
      <w:r w:rsidRPr="00A71093">
        <w:t>Game Objects and Logic</w:t>
      </w:r>
      <w:bookmarkEnd w:id="11"/>
      <w:r w:rsidRPr="00A71093">
        <w:t xml:space="preserve"> </w:t>
      </w:r>
    </w:p>
    <w:p w14:paraId="234DC6A4" w14:textId="1A5FA0F4" w:rsidR="0043482C" w:rsidRDefault="0043482C" w:rsidP="008A7651">
      <w:r w:rsidRPr="00DD5035">
        <w:rPr>
          <w:highlight w:val="yellow"/>
        </w:rPr>
        <w:t>A list of logical elements in the game, i.e. door, button, pistol, ammo, light, bullet, wall, character etc. and description of their behavior and purpose</w:t>
      </w:r>
    </w:p>
    <w:p w14:paraId="61AE6982" w14:textId="10C0E62C" w:rsidR="007977E7" w:rsidRDefault="007519F7" w:rsidP="008A7651">
      <w:r>
        <w:t>Android – Controlled by the player.</w:t>
      </w:r>
    </w:p>
    <w:p w14:paraId="5C7EE367" w14:textId="534AD770" w:rsidR="007519F7" w:rsidRDefault="007519F7" w:rsidP="008A7651">
      <w:r>
        <w:t>Zombie – Walks towards the player.</w:t>
      </w:r>
    </w:p>
    <w:p w14:paraId="6B7F04FC" w14:textId="00A8ED86" w:rsidR="007519F7" w:rsidRDefault="007519F7" w:rsidP="008A7651">
      <w:r>
        <w:t>Gun – Used by the player to shoot zombies.</w:t>
      </w:r>
    </w:p>
    <w:p w14:paraId="6BACEA5F" w14:textId="76BE9A09" w:rsidR="007519F7" w:rsidRDefault="007519F7" w:rsidP="008A7651">
      <w:r>
        <w:t>Shotgun – Weapon powerup dropped by the boss zombie and collected by the player. Increases player firepower.</w:t>
      </w:r>
    </w:p>
    <w:p w14:paraId="73C67E6C" w14:textId="37224BAF" w:rsidR="007519F7" w:rsidRDefault="007519F7" w:rsidP="008A7651">
      <w:r>
        <w:t>Health pack – Fills the players health.</w:t>
      </w:r>
      <w:r w:rsidR="00151E95">
        <w:t xml:space="preserve"> Dropped by big green zombie upon death.</w:t>
      </w:r>
    </w:p>
    <w:p w14:paraId="13DB168F" w14:textId="52C1E7EF" w:rsidR="007977E7" w:rsidRDefault="007977E7" w:rsidP="008A7651"/>
    <w:p w14:paraId="73EB8A7F" w14:textId="0E6A2995" w:rsidR="007977E7" w:rsidRDefault="007977E7" w:rsidP="008A7651"/>
    <w:p w14:paraId="19C9F466" w14:textId="36B987CA" w:rsidR="007977E7" w:rsidRDefault="007977E7" w:rsidP="008A7651"/>
    <w:p w14:paraId="069B347E" w14:textId="6D03827D" w:rsidR="007977E7" w:rsidRDefault="007977E7" w:rsidP="008A7651"/>
    <w:p w14:paraId="3AB1F7C9" w14:textId="2F95C58C" w:rsidR="007977E7" w:rsidRDefault="007977E7" w:rsidP="008A7651"/>
    <w:p w14:paraId="1FC86494" w14:textId="099B5D0F" w:rsidR="007977E7" w:rsidRDefault="007977E7" w:rsidP="008A7651"/>
    <w:p w14:paraId="284DBC4D" w14:textId="77777777" w:rsidR="007977E7" w:rsidRPr="0043482C" w:rsidRDefault="007977E7" w:rsidP="008A7651"/>
    <w:p w14:paraId="31004A4F" w14:textId="0404428C" w:rsidR="007F0B6B" w:rsidRDefault="00216A83" w:rsidP="00C90884">
      <w:pPr>
        <w:pStyle w:val="Heading1"/>
        <w:numPr>
          <w:ilvl w:val="0"/>
          <w:numId w:val="4"/>
        </w:numPr>
      </w:pPr>
      <w:bookmarkStart w:id="12" w:name="_Toc49774292"/>
      <w:r>
        <w:t>Controls</w:t>
      </w:r>
      <w:bookmarkEnd w:id="12"/>
    </w:p>
    <w:p w14:paraId="3279965A" w14:textId="77777777" w:rsidR="007F0B6B" w:rsidRPr="007F0B6B" w:rsidRDefault="007F0B6B" w:rsidP="007F0B6B"/>
    <w:p w14:paraId="2BEED99B" w14:textId="00A41E90" w:rsidR="00C90884" w:rsidRDefault="00C90884" w:rsidP="00C90884">
      <w:pPr>
        <w:pStyle w:val="Heading2"/>
      </w:pPr>
      <w:bookmarkStart w:id="13" w:name="_Toc49774293"/>
      <w:r>
        <w:t>3.1 Windows / Web</w:t>
      </w:r>
      <w:bookmarkEnd w:id="13"/>
    </w:p>
    <w:p w14:paraId="3335276C" w14:textId="2906D3F5" w:rsidR="00C90884" w:rsidRPr="00BC3B02" w:rsidRDefault="00BC3B02" w:rsidP="00C90884">
      <w:pPr>
        <w:rPr>
          <w:b/>
          <w:bCs/>
          <w:u w:val="single"/>
        </w:rPr>
      </w:pPr>
      <w:r w:rsidRPr="00BC3B02">
        <w:rPr>
          <w:b/>
          <w:bCs/>
          <w:u w:val="single"/>
        </w:rPr>
        <w:t>Keyboard</w:t>
      </w:r>
    </w:p>
    <w:p w14:paraId="0EAED7C2" w14:textId="2E2251FE" w:rsidR="00BC3B02" w:rsidRDefault="00BC3B02" w:rsidP="00C90884">
      <w:r>
        <w:t>W</w:t>
      </w:r>
      <w:r w:rsidR="004C47EE">
        <w:t xml:space="preserve"> </w:t>
      </w:r>
      <w:r>
        <w:t>- Move Player Character forward</w:t>
      </w:r>
      <w:r w:rsidR="006D07FB">
        <w:t>.</w:t>
      </w:r>
    </w:p>
    <w:p w14:paraId="2F1309F1" w14:textId="75B0566F" w:rsidR="00BC3B02" w:rsidRDefault="00BC3B02" w:rsidP="00C90884">
      <w:r>
        <w:t>A</w:t>
      </w:r>
      <w:r w:rsidR="004C47EE">
        <w:t xml:space="preserve"> </w:t>
      </w:r>
      <w:r>
        <w:t>-</w:t>
      </w:r>
      <w:r w:rsidRPr="00BC3B02">
        <w:t xml:space="preserve"> </w:t>
      </w:r>
      <w:r>
        <w:t>Move Player Character left</w:t>
      </w:r>
      <w:r w:rsidR="006D07FB">
        <w:t>.</w:t>
      </w:r>
    </w:p>
    <w:p w14:paraId="26FC019D" w14:textId="08F0E660" w:rsidR="00BC3B02" w:rsidRDefault="00BC3B02" w:rsidP="00C90884">
      <w:r>
        <w:t>S</w:t>
      </w:r>
      <w:r w:rsidR="004C47EE">
        <w:t xml:space="preserve"> </w:t>
      </w:r>
      <w:r>
        <w:t>-</w:t>
      </w:r>
      <w:r w:rsidRPr="00BC3B02">
        <w:t xml:space="preserve"> </w:t>
      </w:r>
      <w:r>
        <w:t>Move Player Character backwards</w:t>
      </w:r>
      <w:r w:rsidR="006D07FB">
        <w:t>.</w:t>
      </w:r>
    </w:p>
    <w:p w14:paraId="50414EE9" w14:textId="1CC2A2B4" w:rsidR="00BC3B02" w:rsidRDefault="00BC3B02" w:rsidP="00C90884">
      <w:r>
        <w:t>D</w:t>
      </w:r>
      <w:r w:rsidR="004C47EE">
        <w:t xml:space="preserve"> </w:t>
      </w:r>
      <w:r>
        <w:t>-</w:t>
      </w:r>
      <w:r w:rsidRPr="00BC3B02">
        <w:t xml:space="preserve"> </w:t>
      </w:r>
      <w:r>
        <w:t>Move Player Character right</w:t>
      </w:r>
      <w:r w:rsidR="006D07FB">
        <w:t>.</w:t>
      </w:r>
    </w:p>
    <w:p w14:paraId="59E22584" w14:textId="70805A88" w:rsidR="00BC3B02" w:rsidRPr="00BC3B02" w:rsidRDefault="00BC3B02" w:rsidP="00C90884">
      <w:pPr>
        <w:rPr>
          <w:b/>
          <w:bCs/>
          <w:u w:val="single"/>
        </w:rPr>
      </w:pPr>
      <w:r w:rsidRPr="00BC3B02">
        <w:rPr>
          <w:b/>
          <w:bCs/>
          <w:u w:val="single"/>
        </w:rPr>
        <w:t>Mouse</w:t>
      </w:r>
    </w:p>
    <w:p w14:paraId="071E1064" w14:textId="71E8A536" w:rsidR="00BC3B02" w:rsidRDefault="00BC3B02" w:rsidP="00C90884">
      <w:r>
        <w:t>Left Click</w:t>
      </w:r>
      <w:r w:rsidR="004C47EE">
        <w:t xml:space="preserve"> </w:t>
      </w:r>
      <w:r>
        <w:t>- Shoot bullet</w:t>
      </w:r>
      <w:r w:rsidR="006D07FB">
        <w:t>.</w:t>
      </w:r>
    </w:p>
    <w:p w14:paraId="2517A428" w14:textId="2770065D" w:rsidR="00BC3B02" w:rsidRDefault="00BC3B02" w:rsidP="00C90884">
      <w:r>
        <w:t>Mouse movement-Rotate player to face towards mouse position</w:t>
      </w:r>
      <w:r w:rsidR="006D07FB">
        <w:t>.</w:t>
      </w:r>
    </w:p>
    <w:p w14:paraId="0FB0E1F9" w14:textId="77777777" w:rsidR="007F0B6B" w:rsidRPr="00C90884" w:rsidRDefault="007F0B6B" w:rsidP="00C90884"/>
    <w:p w14:paraId="6FDD5689" w14:textId="22036D5B" w:rsidR="00C90884" w:rsidRDefault="00C90884" w:rsidP="00C90884">
      <w:pPr>
        <w:pStyle w:val="Heading2"/>
      </w:pPr>
      <w:bookmarkStart w:id="14" w:name="_Toc49774294"/>
      <w:r>
        <w:t>3.2 Console / Xbox</w:t>
      </w:r>
      <w:bookmarkEnd w:id="14"/>
      <w:r w:rsidR="00BC3B02">
        <w:t xml:space="preserve"> / PS4</w:t>
      </w:r>
    </w:p>
    <w:p w14:paraId="788706C2" w14:textId="0CD8768D" w:rsidR="006D07FB" w:rsidRPr="006D07FB" w:rsidRDefault="006D07FB" w:rsidP="006D07FB">
      <w:pPr>
        <w:rPr>
          <w:b/>
          <w:bCs/>
          <w:u w:val="single"/>
        </w:rPr>
      </w:pPr>
      <w:r w:rsidRPr="006D07FB">
        <w:rPr>
          <w:b/>
          <w:bCs/>
          <w:u w:val="single"/>
        </w:rPr>
        <w:t>PS4 / Xbox analog sticks</w:t>
      </w:r>
    </w:p>
    <w:p w14:paraId="33F085CC" w14:textId="0516EFF2" w:rsidR="00C90884" w:rsidRDefault="00BC3B02" w:rsidP="00C90884">
      <w:r>
        <w:t>Left analog stick</w:t>
      </w:r>
      <w:r w:rsidR="004C47EE">
        <w:t xml:space="preserve"> </w:t>
      </w:r>
      <w:r>
        <w:t>-</w:t>
      </w:r>
      <w:r w:rsidR="006D07FB">
        <w:t xml:space="preserve"> Move player character in direction of left analog stick.</w:t>
      </w:r>
    </w:p>
    <w:p w14:paraId="614D0870" w14:textId="5BFFDCF8" w:rsidR="00BC3B02" w:rsidRDefault="00BC3B02" w:rsidP="00C90884">
      <w:r>
        <w:t>Right analog stick</w:t>
      </w:r>
      <w:r w:rsidR="004C47EE">
        <w:t xml:space="preserve"> </w:t>
      </w:r>
      <w:r>
        <w:t>-</w:t>
      </w:r>
      <w:r w:rsidR="006D07FB">
        <w:t xml:space="preserve"> Rotate player to face in direction of right analog stick.</w:t>
      </w:r>
    </w:p>
    <w:p w14:paraId="75686834" w14:textId="0FD9CC2D" w:rsidR="006D07FB" w:rsidRDefault="006D07FB" w:rsidP="00C90884">
      <w:r>
        <w:tab/>
      </w:r>
      <w:r>
        <w:tab/>
        <w:t xml:space="preserve">   -Shoot in direction right analog stick is facing.</w:t>
      </w:r>
    </w:p>
    <w:p w14:paraId="317A8F19" w14:textId="77777777" w:rsidR="007F0B6B" w:rsidRPr="00C90884" w:rsidRDefault="007F0B6B" w:rsidP="00C90884"/>
    <w:p w14:paraId="75AEA63A" w14:textId="21217B11" w:rsidR="00216A83" w:rsidRDefault="00C90884" w:rsidP="00C90884">
      <w:pPr>
        <w:pStyle w:val="Heading2"/>
      </w:pPr>
      <w:bookmarkStart w:id="15" w:name="_Toc49774295"/>
      <w:r>
        <w:t>3.1 Android / Touch</w:t>
      </w:r>
      <w:bookmarkEnd w:id="15"/>
    </w:p>
    <w:p w14:paraId="67E5640A" w14:textId="1BFAA886" w:rsidR="00C90884" w:rsidRDefault="006D07FB" w:rsidP="00C90884">
      <w:pPr>
        <w:rPr>
          <w:b/>
          <w:bCs/>
          <w:u w:val="single"/>
        </w:rPr>
      </w:pPr>
      <w:r w:rsidRPr="006D07FB">
        <w:rPr>
          <w:b/>
          <w:bCs/>
          <w:u w:val="single"/>
        </w:rPr>
        <w:t>Android joysticks</w:t>
      </w:r>
    </w:p>
    <w:p w14:paraId="7A1FCDAE" w14:textId="4E2A6FE6" w:rsidR="006D07FB" w:rsidRDefault="006D07FB" w:rsidP="00C90884">
      <w:r>
        <w:t>Left Joystick - Move player character in direction of left joystick.</w:t>
      </w:r>
    </w:p>
    <w:p w14:paraId="5A4EB910" w14:textId="6EFD9DC5" w:rsidR="006D07FB" w:rsidRDefault="006D07FB" w:rsidP="006D07FB">
      <w:r>
        <w:t>Right Joystick - Rotate player to face in direction of right joystick.</w:t>
      </w:r>
    </w:p>
    <w:p w14:paraId="598A29FF" w14:textId="1A3499D1" w:rsidR="006D07FB" w:rsidRPr="006D07FB" w:rsidRDefault="006D07FB" w:rsidP="006D07FB">
      <w:pPr>
        <w:ind w:left="1212"/>
      </w:pPr>
      <w:r>
        <w:t xml:space="preserve"> -</w:t>
      </w:r>
      <w:r w:rsidRPr="006D07FB">
        <w:t xml:space="preserve"> </w:t>
      </w:r>
      <w:r>
        <w:t>Shoot in direction right joystick is facing.</w:t>
      </w:r>
    </w:p>
    <w:p w14:paraId="541C3CA0" w14:textId="77777777" w:rsidR="006D07FB" w:rsidRPr="006D07FB" w:rsidRDefault="006D07FB" w:rsidP="00C90884"/>
    <w:p w14:paraId="043DCAB9" w14:textId="403D128A" w:rsidR="00F60716" w:rsidRDefault="00F60716" w:rsidP="005B75B2"/>
    <w:p w14:paraId="01FD0ED4" w14:textId="642E948F" w:rsidR="007F0B6B" w:rsidRDefault="007F0B6B" w:rsidP="005B75B2"/>
    <w:p w14:paraId="6A061EF8" w14:textId="5BC076E3" w:rsidR="007F0B6B" w:rsidRDefault="007F0B6B" w:rsidP="005B75B2"/>
    <w:p w14:paraId="019DC154" w14:textId="77777777" w:rsidR="007F0B6B" w:rsidRDefault="007F0B6B" w:rsidP="005B75B2"/>
    <w:p w14:paraId="5A8D6B70" w14:textId="5BF2DEE0" w:rsidR="00A71093" w:rsidRDefault="00A71093" w:rsidP="0043482C">
      <w:pPr>
        <w:pStyle w:val="Heading1"/>
        <w:numPr>
          <w:ilvl w:val="0"/>
          <w:numId w:val="4"/>
        </w:numPr>
      </w:pPr>
      <w:bookmarkStart w:id="16" w:name="_Toc49774296"/>
      <w:r w:rsidRPr="00A71093">
        <w:t>Mechanics</w:t>
      </w:r>
      <w:bookmarkEnd w:id="16"/>
      <w:r w:rsidRPr="00A71093">
        <w:t xml:space="preserve"> </w:t>
      </w:r>
    </w:p>
    <w:p w14:paraId="7E5F8A4A" w14:textId="04BA807C" w:rsidR="0043482C" w:rsidRDefault="00460AD3" w:rsidP="00460AD3">
      <w:r w:rsidRPr="00DD5035">
        <w:rPr>
          <w:highlight w:val="yellow"/>
        </w:rPr>
        <w:t xml:space="preserve">A list of </w:t>
      </w:r>
      <w:r w:rsidR="005B75B2" w:rsidRPr="00DD5035">
        <w:rPr>
          <w:highlight w:val="yellow"/>
        </w:rPr>
        <w:t>intended</w:t>
      </w:r>
      <w:r w:rsidRPr="00DD5035">
        <w:rPr>
          <w:highlight w:val="yellow"/>
        </w:rPr>
        <w:t xml:space="preserve"> core game mechanics. I.e., what the player can do and how they achieve this, and what this </w:t>
      </w:r>
      <w:r w:rsidR="00B94A9F" w:rsidRPr="00DD5035">
        <w:rPr>
          <w:highlight w:val="yellow"/>
        </w:rPr>
        <w:t xml:space="preserve">will </w:t>
      </w:r>
      <w:r w:rsidRPr="00DD5035">
        <w:rPr>
          <w:highlight w:val="yellow"/>
        </w:rPr>
        <w:t>trigger in the game. For example, shooting enemies is a core mechanic in an FPS</w:t>
      </w:r>
      <w:r w:rsidR="00917A2D" w:rsidRPr="00DD5035">
        <w:rPr>
          <w:highlight w:val="yellow"/>
        </w:rPr>
        <w:t>.</w:t>
      </w:r>
    </w:p>
    <w:p w14:paraId="2CC7F0A4" w14:textId="77777777" w:rsidR="007F0B6B" w:rsidRPr="007F0B6B" w:rsidRDefault="00C90884" w:rsidP="00C90884">
      <w:pPr>
        <w:pStyle w:val="ListParagraph"/>
        <w:numPr>
          <w:ilvl w:val="0"/>
          <w:numId w:val="9"/>
        </w:numPr>
      </w:pPr>
      <w:r w:rsidRPr="00C90884">
        <w:rPr>
          <w:b/>
        </w:rPr>
        <w:t>Shooting</w:t>
      </w:r>
    </w:p>
    <w:p w14:paraId="1F1B1759" w14:textId="081D585D" w:rsidR="00C90884" w:rsidRPr="00C90884" w:rsidRDefault="007F0B6B" w:rsidP="007F0B6B">
      <w:pPr>
        <w:pStyle w:val="ListParagraph"/>
      </w:pPr>
      <w:r>
        <w:rPr>
          <w:bCs/>
        </w:rPr>
        <w:t xml:space="preserve">Instantiates a bullet from </w:t>
      </w:r>
      <w:r w:rsidR="00531B16">
        <w:rPr>
          <w:bCs/>
        </w:rPr>
        <w:t xml:space="preserve">an </w:t>
      </w:r>
      <w:r>
        <w:rPr>
          <w:bCs/>
        </w:rPr>
        <w:t xml:space="preserve">empty object </w:t>
      </w:r>
      <w:r w:rsidR="00C65D17">
        <w:rPr>
          <w:bCs/>
        </w:rPr>
        <w:t xml:space="preserve">which is a child of the </w:t>
      </w:r>
      <w:proofErr w:type="gramStart"/>
      <w:r w:rsidR="00C65D17">
        <w:rPr>
          <w:bCs/>
        </w:rPr>
        <w:t>player</w:t>
      </w:r>
      <w:proofErr w:type="gramEnd"/>
      <w:r w:rsidR="00C65D17">
        <w:rPr>
          <w:bCs/>
        </w:rPr>
        <w:t xml:space="preserve"> so we can get the same rotation and direction the player is facing to ensure the bullet is projected in the correct direction. </w:t>
      </w:r>
      <w:r w:rsidR="00531B16">
        <w:rPr>
          <w:bCs/>
        </w:rPr>
        <w:t>It</w:t>
      </w:r>
      <w:r>
        <w:rPr>
          <w:bCs/>
        </w:rPr>
        <w:t xml:space="preserve"> has a gun controller script attached. </w:t>
      </w:r>
      <w:r w:rsidR="00CA7FD2">
        <w:rPr>
          <w:bCs/>
        </w:rPr>
        <w:t xml:space="preserve">This script contains a bullet speed variable and a time between shots. It also allows us to drag in which bullet we would like to shoot </w:t>
      </w:r>
      <w:r w:rsidR="00C65D17">
        <w:rPr>
          <w:bCs/>
        </w:rPr>
        <w:t>which comes with its own script attached to the bullet which contains a bullet life time that will destroy the bullet after it</w:t>
      </w:r>
      <w:r w:rsidR="00531B16">
        <w:rPr>
          <w:bCs/>
        </w:rPr>
        <w:t xml:space="preserve"> has</w:t>
      </w:r>
      <w:r w:rsidR="00C65D17">
        <w:rPr>
          <w:bCs/>
        </w:rPr>
        <w:t xml:space="preserve"> been instantiated after x seconds and a damage to give variable which is how much damage the bullet</w:t>
      </w:r>
      <w:r w:rsidR="00531B16">
        <w:rPr>
          <w:bCs/>
        </w:rPr>
        <w:t xml:space="preserve"> is</w:t>
      </w:r>
      <w:r w:rsidR="00C65D17">
        <w:rPr>
          <w:bCs/>
        </w:rPr>
        <w:t xml:space="preserve"> going to deal.</w:t>
      </w:r>
      <w:r w:rsidR="00C90884">
        <w:rPr>
          <w:b/>
        </w:rPr>
        <w:br/>
      </w:r>
    </w:p>
    <w:p w14:paraId="6456D687" w14:textId="4A65D8DA" w:rsidR="00C90884" w:rsidRPr="007F0B6B" w:rsidRDefault="00C90884" w:rsidP="007F0B6B">
      <w:pPr>
        <w:pStyle w:val="ListParagraph"/>
      </w:pPr>
    </w:p>
    <w:p w14:paraId="2300A1B6" w14:textId="77777777" w:rsidR="00DC6529" w:rsidRDefault="00DC6529" w:rsidP="00DC6529">
      <w:pPr>
        <w:pStyle w:val="Heading2"/>
        <w:numPr>
          <w:ilvl w:val="1"/>
          <w:numId w:val="4"/>
        </w:numPr>
        <w:ind w:left="480"/>
      </w:pPr>
      <w:r>
        <w:t>Hazards</w:t>
      </w:r>
    </w:p>
    <w:p w14:paraId="6A48867A" w14:textId="090EF727" w:rsidR="00DC6529" w:rsidRDefault="00C462FD" w:rsidP="00DC6529">
      <w:r>
        <w:t>Throughout the map there are circle platforms placed which is an indication of where the enemy spawn points are.</w:t>
      </w:r>
    </w:p>
    <w:p w14:paraId="7B5BDB78" w14:textId="5E545922" w:rsidR="00DC6529" w:rsidRDefault="005F581F" w:rsidP="00DC6529">
      <w:pPr>
        <w:pStyle w:val="Heading2"/>
        <w:numPr>
          <w:ilvl w:val="1"/>
          <w:numId w:val="4"/>
        </w:numPr>
        <w:ind w:left="480"/>
      </w:pPr>
      <w:bookmarkStart w:id="17" w:name="_Hlk49775322"/>
      <w:r>
        <w:t>Obstacles</w:t>
      </w:r>
    </w:p>
    <w:bookmarkEnd w:id="17"/>
    <w:p w14:paraId="0DFF930B" w14:textId="5BA81D00"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67B15FF4" w14:textId="36E1DB75" w:rsidR="00DC6529" w:rsidRDefault="00DC6529" w:rsidP="00DC6529">
      <w:pPr>
        <w:pStyle w:val="Heading2"/>
        <w:numPr>
          <w:ilvl w:val="1"/>
          <w:numId w:val="4"/>
        </w:numPr>
        <w:ind w:left="480"/>
      </w:pPr>
      <w:r>
        <w:t>Items / Collectables</w:t>
      </w:r>
    </w:p>
    <w:p w14:paraId="6B9A8F34" w14:textId="681AA6EE"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14:paraId="2374A5F8"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D0FDA1C"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14:paraId="12180BBA" w14:textId="0359BD99" w:rsidR="00C90884" w:rsidRDefault="00C90884" w:rsidP="00460AD3"/>
    <w:p w14:paraId="24CB3694" w14:textId="22F994BF" w:rsidR="000F21EC" w:rsidRDefault="000F21EC" w:rsidP="00460AD3"/>
    <w:p w14:paraId="5BCC3A14" w14:textId="55489537" w:rsidR="000F21EC" w:rsidRDefault="000F21EC" w:rsidP="00460AD3"/>
    <w:p w14:paraId="5C914BB3" w14:textId="059C5ACD" w:rsidR="000F21EC" w:rsidRDefault="000F21EC" w:rsidP="00460AD3"/>
    <w:p w14:paraId="5A543121" w14:textId="30D0DD55" w:rsidR="000F21EC" w:rsidRDefault="000F21EC" w:rsidP="00460AD3"/>
    <w:p w14:paraId="57C7C56B" w14:textId="32E26306" w:rsidR="000F21EC" w:rsidRDefault="000F21EC" w:rsidP="00460AD3"/>
    <w:p w14:paraId="31FDB166" w14:textId="77777777" w:rsidR="000F21EC" w:rsidRPr="0043482C" w:rsidRDefault="000F21EC" w:rsidP="00460AD3"/>
    <w:p w14:paraId="32493A96" w14:textId="0F5D0CDF" w:rsidR="00A71093" w:rsidRDefault="00A71093" w:rsidP="0043482C">
      <w:pPr>
        <w:pStyle w:val="Heading1"/>
        <w:numPr>
          <w:ilvl w:val="0"/>
          <w:numId w:val="4"/>
        </w:numPr>
      </w:pPr>
      <w:bookmarkStart w:id="18" w:name="_Toc49774297"/>
      <w:r w:rsidRPr="00A71093">
        <w:t>Graphics</w:t>
      </w:r>
      <w:bookmarkEnd w:id="18"/>
      <w:r w:rsidRPr="00A71093">
        <w:t xml:space="preserve"> </w:t>
      </w:r>
    </w:p>
    <w:p w14:paraId="7DE16417" w14:textId="2474C2E1" w:rsidR="00E367D4" w:rsidRDefault="00460AD3" w:rsidP="0043482C">
      <w:pPr>
        <w:rPr>
          <w:highlight w:val="yellow"/>
        </w:rPr>
      </w:pPr>
      <w:r w:rsidRPr="00DD5035">
        <w:rPr>
          <w:highlight w:val="yellow"/>
        </w:rPr>
        <w:t xml:space="preserve">Describe graphics features here. I.e., is your game top-down 2D? </w:t>
      </w:r>
      <w:r w:rsidR="00721D7D" w:rsidRPr="00DD5035">
        <w:rPr>
          <w:highlight w:val="yellow"/>
        </w:rPr>
        <w:t xml:space="preserve">What post processing are you using? </w:t>
      </w:r>
      <w:r w:rsidR="003619B4" w:rsidRPr="00DD5035">
        <w:rPr>
          <w:highlight w:val="yellow"/>
        </w:rPr>
        <w:t>Include perspective, art style, graphic features.</w:t>
      </w:r>
      <w:r w:rsidR="00784982" w:rsidRPr="00DD5035">
        <w:rPr>
          <w:highlight w:val="yellow"/>
        </w:rPr>
        <w:t xml:space="preserve"> </w:t>
      </w:r>
      <w:r w:rsidR="003619B4" w:rsidRPr="00DD5035">
        <w:rPr>
          <w:highlight w:val="yellow"/>
        </w:rPr>
        <w:t>Justify graphics selection.</w:t>
      </w:r>
    </w:p>
    <w:p w14:paraId="060C878E" w14:textId="34475DFC" w:rsidR="00DC5825" w:rsidRDefault="00DC5825" w:rsidP="0043482C">
      <w:r>
        <w:t xml:space="preserve">The game is a top-down shooter with 3D graphics. </w:t>
      </w:r>
    </w:p>
    <w:p w14:paraId="30ED5946" w14:textId="6C415B37" w:rsidR="00DC5825" w:rsidRPr="0043482C" w:rsidRDefault="00DC5825" w:rsidP="0043482C">
      <w:r>
        <w:t>The art style for the arena is low poly</w:t>
      </w:r>
      <w:r w:rsidR="009D343F">
        <w:t>.</w:t>
      </w:r>
    </w:p>
    <w:p w14:paraId="12723855" w14:textId="3058626F" w:rsidR="00E367D4" w:rsidRDefault="00E367D4" w:rsidP="0043482C">
      <w:pPr>
        <w:pStyle w:val="Heading1"/>
        <w:numPr>
          <w:ilvl w:val="0"/>
          <w:numId w:val="4"/>
        </w:numPr>
      </w:pPr>
      <w:bookmarkStart w:id="19" w:name="_Toc49774298"/>
      <w:r>
        <w:t>Audio</w:t>
      </w:r>
      <w:bookmarkEnd w:id="19"/>
    </w:p>
    <w:p w14:paraId="563D1656" w14:textId="008EC979" w:rsidR="00E367D4" w:rsidRPr="00E367D4" w:rsidRDefault="00E367D4" w:rsidP="00E367D4">
      <w:r w:rsidRPr="00DD5035">
        <w:rPr>
          <w:highlight w:val="yellow"/>
        </w:rPr>
        <w:t>Describe audio requirements. Sounds Effects, Ambient music etc.</w:t>
      </w:r>
    </w:p>
    <w:p w14:paraId="0364C2D6" w14:textId="26BBECA5" w:rsidR="00A71093" w:rsidRDefault="00A71093" w:rsidP="0043482C">
      <w:pPr>
        <w:pStyle w:val="Heading1"/>
        <w:numPr>
          <w:ilvl w:val="0"/>
          <w:numId w:val="4"/>
        </w:numPr>
      </w:pPr>
      <w:bookmarkStart w:id="20" w:name="_Toc49774299"/>
      <w:r w:rsidRPr="00A71093">
        <w:t>Artificial Intelligence</w:t>
      </w:r>
      <w:bookmarkEnd w:id="20"/>
      <w:r w:rsidRPr="00A71093">
        <w:t xml:space="preserve"> </w:t>
      </w:r>
    </w:p>
    <w:p w14:paraId="3E4C26EB" w14:textId="3C18F4D1" w:rsidR="00DC5825" w:rsidRPr="0043482C" w:rsidRDefault="00DC5825" w:rsidP="00460AD3">
      <w:r>
        <w:t>Zombies simply walk towards the player. They have no other behavior.</w:t>
      </w:r>
    </w:p>
    <w:p w14:paraId="2276EE47" w14:textId="4733A934" w:rsidR="0043482C" w:rsidRDefault="00A71093" w:rsidP="0043482C">
      <w:pPr>
        <w:pStyle w:val="Heading1"/>
        <w:numPr>
          <w:ilvl w:val="0"/>
          <w:numId w:val="4"/>
        </w:numPr>
      </w:pPr>
      <w:bookmarkStart w:id="21" w:name="_Toc49774300"/>
      <w:r w:rsidRPr="00A71093">
        <w:t>Game Flow</w:t>
      </w:r>
      <w:bookmarkEnd w:id="21"/>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2" w:name="_Toc49774301"/>
      <w:r w:rsidR="00A71093" w:rsidRPr="00A71093">
        <w:t>‘Mission’ / ‘Level’ structure</w:t>
      </w:r>
      <w:bookmarkEnd w:id="22"/>
      <w:r w:rsidR="00A71093" w:rsidRPr="00A71093">
        <w:t xml:space="preserve"> </w:t>
      </w:r>
    </w:p>
    <w:p w14:paraId="745573EF" w14:textId="5B4ADBEE" w:rsidR="005A2E48" w:rsidRDefault="00B76B32" w:rsidP="003173BB">
      <w:pPr>
        <w:rPr>
          <w:highlight w:val="yellow"/>
        </w:rPr>
      </w:pPr>
      <w:r w:rsidRPr="00DD5035">
        <w:rPr>
          <w:highlight w:val="yellow"/>
        </w:rPr>
        <w:t>If applicable</w:t>
      </w:r>
      <w:r w:rsidR="005935E9" w:rsidRPr="00DD5035">
        <w:rPr>
          <w:highlight w:val="yellow"/>
        </w:rPr>
        <w:t xml:space="preserve">. </w:t>
      </w:r>
      <w:r w:rsidR="00460AD3" w:rsidRPr="00DD5035">
        <w:rPr>
          <w:highlight w:val="yellow"/>
        </w:rPr>
        <w:t>Are all levels stored in memory? what data is saved across levels, are levels loaded synchronously to prevent pauses?</w:t>
      </w:r>
    </w:p>
    <w:p w14:paraId="7445388F" w14:textId="1EE37391" w:rsidR="00DC5825" w:rsidRPr="0043482C" w:rsidRDefault="005A2E48" w:rsidP="003173BB">
      <w:r>
        <w:t>There is only one level.</w:t>
      </w:r>
    </w:p>
    <w:p w14:paraId="76119C2B" w14:textId="7478B69A" w:rsidR="00A71093" w:rsidRDefault="00A71093" w:rsidP="003173BB">
      <w:pPr>
        <w:pStyle w:val="Heading2"/>
        <w:numPr>
          <w:ilvl w:val="1"/>
          <w:numId w:val="4"/>
        </w:numPr>
        <w:ind w:left="480"/>
      </w:pPr>
      <w:bookmarkStart w:id="23" w:name="_Toc49774302"/>
      <w:r w:rsidRPr="00A71093">
        <w:t>Objectives</w:t>
      </w:r>
      <w:r w:rsidR="00F14E7A">
        <w:t>/Goal</w:t>
      </w:r>
      <w:bookmarkEnd w:id="23"/>
      <w:r w:rsidRPr="00A71093">
        <w:t xml:space="preserve"> </w:t>
      </w:r>
    </w:p>
    <w:p w14:paraId="1CA116A2" w14:textId="24E137A4" w:rsidR="0043482C" w:rsidRDefault="00460AD3" w:rsidP="003173BB">
      <w:r w:rsidRPr="00DD5035">
        <w:rPr>
          <w:highlight w:val="yellow"/>
        </w:rPr>
        <w:t>What does the player try to accomplish on each level/mission? How is the players progress evaluated?</w:t>
      </w:r>
    </w:p>
    <w:p w14:paraId="6F2063D8" w14:textId="6B97D759" w:rsidR="000F21EC" w:rsidRDefault="000F21EC" w:rsidP="003173BB">
      <w:r>
        <w:t>The players objective in each wave is to get kill all the big zombies while avoid being killed themselves. Killing all the big zombies results in the next wave beginning</w:t>
      </w:r>
      <w:r w:rsidR="00176821">
        <w:t>.</w:t>
      </w:r>
      <w:r>
        <w:t xml:space="preserve"> </w:t>
      </w:r>
      <w:r w:rsidR="00176821">
        <w:t>T</w:t>
      </w:r>
      <w:r>
        <w:t>he goal is to try and get to the highest wave possible.</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DD5035" w:rsidRDefault="00081B3F" w:rsidP="00081B3F">
      <w:pPr>
        <w:spacing w:after="0" w:line="240" w:lineRule="auto"/>
        <w:textAlignment w:val="baseline"/>
        <w:rPr>
          <w:rFonts w:ascii="Calibri Light" w:eastAsia="Times New Roman" w:hAnsi="Calibri Light" w:cs="Calibri Light"/>
          <w:sz w:val="32"/>
          <w:szCs w:val="32"/>
          <w:highlight w:val="yellow"/>
          <w:lang w:val="en-AU" w:eastAsia="en-AU"/>
        </w:rPr>
      </w:pPr>
      <w:r w:rsidRPr="00DD5035">
        <w:rPr>
          <w:rFonts w:ascii="Calibri" w:eastAsia="Times New Roman" w:hAnsi="Calibri" w:cs="Calibri"/>
          <w:highlight w:val="yellow"/>
          <w:lang w:eastAsia="en-AU"/>
        </w:rPr>
        <w:t>If any of the Levels require specific </w:t>
      </w:r>
      <w:r w:rsidR="00E367D4" w:rsidRPr="00DD5035">
        <w:rPr>
          <w:rFonts w:ascii="Calibri" w:eastAsia="Times New Roman" w:hAnsi="Calibri" w:cs="Calibri"/>
          <w:highlight w:val="yellow"/>
          <w:lang w:eastAsia="en-AU"/>
        </w:rPr>
        <w:t>behaviors</w:t>
      </w:r>
      <w:r w:rsidRPr="00DD5035">
        <w:rPr>
          <w:rFonts w:ascii="Calibri" w:eastAsia="Times New Roman" w:hAnsi="Calibri" w:cs="Calibri"/>
          <w:highlight w:val="yellow"/>
          <w:lang w:eastAsia="en-AU"/>
        </w:rPr>
        <w:t>, describe those here. UML chats provided if applicable.</w:t>
      </w:r>
      <w:r w:rsidRPr="00DD5035">
        <w:rPr>
          <w:rFonts w:ascii="Calibri" w:eastAsia="Times New Roman" w:hAnsi="Calibri" w:cs="Calibri"/>
          <w:highlight w:val="yellow"/>
          <w:lang w:val="en-AU" w:eastAsia="en-AU"/>
        </w:rPr>
        <w:t> </w:t>
      </w:r>
    </w:p>
    <w:p w14:paraId="2FC83658" w14:textId="47252579" w:rsidR="00081B3F" w:rsidRDefault="00081B3F" w:rsidP="00081B3F">
      <w:pPr>
        <w:spacing w:after="0" w:line="240" w:lineRule="auto"/>
        <w:textAlignment w:val="baseline"/>
        <w:rPr>
          <w:rFonts w:ascii="Calibri" w:eastAsia="Times New Roman" w:hAnsi="Calibri" w:cs="Calibri"/>
          <w:highlight w:val="yellow"/>
          <w:lang w:eastAsia="en-AU"/>
        </w:rPr>
      </w:pPr>
      <w:r w:rsidRPr="00DD5035">
        <w:rPr>
          <w:rFonts w:ascii="Calibri" w:eastAsia="Times New Roman" w:hAnsi="Calibri" w:cs="Calibri"/>
          <w:highlight w:val="yellow"/>
          <w:lang w:eastAsia="en-AU"/>
        </w:rPr>
        <w:t>Level tiling tool use identified if relevant, use by designer discussed, how was it built</w:t>
      </w:r>
    </w:p>
    <w:p w14:paraId="771B72CA" w14:textId="730F956F" w:rsidR="00923D51" w:rsidRDefault="00923D51" w:rsidP="00081B3F">
      <w:pPr>
        <w:spacing w:after="0" w:line="240" w:lineRule="auto"/>
        <w:textAlignment w:val="baseline"/>
        <w:rPr>
          <w:rFonts w:ascii="Calibri" w:eastAsia="Times New Roman" w:hAnsi="Calibri" w:cs="Calibri"/>
          <w:lang w:val="en-AU" w:eastAsia="en-AU"/>
        </w:rPr>
      </w:pPr>
    </w:p>
    <w:p w14:paraId="2B38BE4C" w14:textId="0920D7EA"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14:paraId="22FC2D66" w14:textId="3F6676A6"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8E29AEA" w14:textId="35FDB3D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E8888E" w14:textId="6A3E1198"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A35E236" w14:textId="73C3406F"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48BE035" w14:textId="78E969F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D927B7A" w14:textId="4FEB7A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D54F99" w14:textId="78638D2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E2BDC81" w14:textId="2195F3F0"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0BC1016" w14:textId="60CAF63E"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555904C" w14:textId="52CAB521"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593A242" w14:textId="2A1235B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A42F50" w14:textId="77777777" w:rsidR="000F21EC" w:rsidRPr="00081B3F" w:rsidRDefault="000F21EC" w:rsidP="00081B3F">
      <w:pPr>
        <w:pStyle w:val="paragraph"/>
        <w:spacing w:before="0" w:beforeAutospacing="0" w:after="0" w:afterAutospacing="0"/>
        <w:textAlignment w:val="baseline"/>
        <w:rPr>
          <w:rFonts w:ascii="Calibri Light" w:hAnsi="Calibri Light" w:cs="Calibri Light"/>
          <w:sz w:val="32"/>
          <w:szCs w:val="32"/>
        </w:rPr>
      </w:pPr>
    </w:p>
    <w:p w14:paraId="29A5F614" w14:textId="650D9A79" w:rsidR="0043482C" w:rsidRDefault="00A71093" w:rsidP="0043482C">
      <w:pPr>
        <w:pStyle w:val="Heading1"/>
        <w:numPr>
          <w:ilvl w:val="0"/>
          <w:numId w:val="4"/>
        </w:numPr>
      </w:pPr>
      <w:bookmarkStart w:id="24" w:name="_Toc49774303"/>
      <w:r w:rsidRPr="00A71093">
        <w:t>Interface</w:t>
      </w:r>
      <w:bookmarkEnd w:id="24"/>
      <w:r w:rsidRPr="00A71093">
        <w:t xml:space="preserve"> </w:t>
      </w:r>
    </w:p>
    <w:p w14:paraId="55EBF404" w14:textId="654CC5AB" w:rsidR="00E367D4" w:rsidRPr="00E367D4" w:rsidRDefault="003173BB" w:rsidP="00E367D4">
      <w:r w:rsidRPr="00DD5035">
        <w:rPr>
          <w:highlight w:val="yellow"/>
        </w:rPr>
        <w:t>Make sure to address the differences needed per platform.</w:t>
      </w:r>
    </w:p>
    <w:p w14:paraId="5EDE26C5" w14:textId="77777777" w:rsidR="00742B48" w:rsidRDefault="00A71093" w:rsidP="00E367D4">
      <w:pPr>
        <w:pStyle w:val="Heading2"/>
        <w:numPr>
          <w:ilvl w:val="1"/>
          <w:numId w:val="4"/>
        </w:numPr>
        <w:ind w:left="480"/>
      </w:pPr>
      <w:bookmarkStart w:id="25" w:name="_Toc49774304"/>
      <w:r w:rsidRPr="00A71093">
        <w:t>Menu</w:t>
      </w:r>
      <w:bookmarkEnd w:id="25"/>
      <w:r w:rsidRPr="00A71093">
        <w:t xml:space="preserve"> </w:t>
      </w:r>
    </w:p>
    <w:p w14:paraId="60E806B8" w14:textId="3948669B" w:rsidR="00E367D4" w:rsidRDefault="00460AD3" w:rsidP="00E367D4">
      <w:pPr>
        <w:rPr>
          <w:highlight w:val="yellow"/>
        </w:rPr>
      </w:pPr>
      <w:r w:rsidRPr="00DD5035">
        <w:rPr>
          <w:highlight w:val="yellow"/>
        </w:rPr>
        <w:t>What are the menu option</w:t>
      </w:r>
      <w:r w:rsidR="00E367D4" w:rsidRPr="00DD5035">
        <w:rPr>
          <w:highlight w:val="yellow"/>
        </w:rPr>
        <w:t>s, how is it presented to the player? Provide wireframe.</w:t>
      </w:r>
      <w:r w:rsidR="00E367D4" w:rsidRPr="00DD5035">
        <w:rPr>
          <w:highlight w:val="yellow"/>
        </w:rPr>
        <w:br/>
        <w:t>How does this work for each input device chosen (keyboard/mouse, controller, touch)</w:t>
      </w:r>
    </w:p>
    <w:p w14:paraId="29950B99" w14:textId="77C9DF6F" w:rsidR="00B03C51" w:rsidRPr="0043482C" w:rsidRDefault="00B03C51" w:rsidP="00E367D4">
      <w:r>
        <w:rPr>
          <w:noProof/>
        </w:rPr>
        <w:drawing>
          <wp:inline distT="0" distB="0" distL="0" distR="0" wp14:anchorId="4EB16B38" wp14:editId="6CE3BCAB">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4E38A910" w14:textId="109F7312" w:rsidR="00E367D4" w:rsidRDefault="00E367D4" w:rsidP="00E367D4">
      <w:pPr>
        <w:pStyle w:val="Heading2"/>
        <w:numPr>
          <w:ilvl w:val="1"/>
          <w:numId w:val="4"/>
        </w:numPr>
        <w:ind w:left="480"/>
      </w:pPr>
      <w:bookmarkStart w:id="26" w:name="_Toc49774305"/>
      <w:r>
        <w:t>High scores</w:t>
      </w:r>
      <w:bookmarkEnd w:id="26"/>
    </w:p>
    <w:p w14:paraId="162D2533" w14:textId="76B9F20B" w:rsidR="00E367D4" w:rsidRDefault="00E367D4" w:rsidP="003173BB">
      <w:pPr>
        <w:rPr>
          <w:highlight w:val="yellow"/>
        </w:rPr>
      </w:pPr>
      <w:r w:rsidRPr="00DD5035">
        <w:rPr>
          <w:highlight w:val="yellow"/>
        </w:rPr>
        <w:t>how is it presented to the player? Provide wireframe.</w:t>
      </w:r>
      <w:r w:rsidRPr="00DD5035">
        <w:rPr>
          <w:highlight w:val="yellow"/>
        </w:rPr>
        <w:br/>
        <w:t>How does this work for each input device chosen (keyboard/mouse, controller, touch)</w:t>
      </w:r>
    </w:p>
    <w:p w14:paraId="13DD9CBA" w14:textId="3AA7EEDF" w:rsidR="004A58E9" w:rsidRDefault="004A58E9" w:rsidP="003173BB">
      <w:r>
        <w:t>The current high score is shown in game under the current score</w:t>
      </w:r>
    </w:p>
    <w:p w14:paraId="5783A485" w14:textId="1278BB9B" w:rsidR="004A58E9" w:rsidRDefault="004A58E9" w:rsidP="003173BB">
      <w:r>
        <w:rPr>
          <w:noProof/>
        </w:rPr>
        <w:drawing>
          <wp:inline distT="0" distB="0" distL="0" distR="0" wp14:anchorId="1415BC96" wp14:editId="6597FAAD">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14:paraId="1EA88E9E" w14:textId="258FBC07" w:rsidR="00C8159C" w:rsidRDefault="00C8159C" w:rsidP="00E367D4">
      <w:pPr>
        <w:pStyle w:val="Heading2"/>
        <w:numPr>
          <w:ilvl w:val="1"/>
          <w:numId w:val="4"/>
        </w:numPr>
        <w:ind w:left="480"/>
      </w:pPr>
      <w:bookmarkStart w:id="27" w:name="_Toc49774306"/>
      <w:r>
        <w:t>UI/HUD</w:t>
      </w:r>
      <w:bookmarkEnd w:id="27"/>
    </w:p>
    <w:p w14:paraId="48175FF2" w14:textId="2C013268" w:rsidR="00E367D4" w:rsidRDefault="00E66597" w:rsidP="00E367D4">
      <w:pPr>
        <w:rPr>
          <w:highlight w:val="yellow"/>
        </w:rPr>
      </w:pPr>
      <w:r w:rsidRPr="00DD5035">
        <w:rPr>
          <w:highlight w:val="yellow"/>
        </w:rPr>
        <w:t>What is involved in the UI/HUB, what information is being provided to the player</w:t>
      </w:r>
      <w:r w:rsidR="00055C5F" w:rsidRPr="00DD5035">
        <w:rPr>
          <w:highlight w:val="yellow"/>
        </w:rPr>
        <w:t xml:space="preserve">. </w:t>
      </w:r>
      <w:proofErr w:type="spellStart"/>
      <w:r w:rsidR="00055C5F" w:rsidRPr="00DD5035">
        <w:rPr>
          <w:highlight w:val="yellow"/>
        </w:rPr>
        <w:t>Mock up</w:t>
      </w:r>
      <w:proofErr w:type="spellEnd"/>
      <w:r w:rsidR="00055C5F" w:rsidRPr="00DD5035">
        <w:rPr>
          <w:highlight w:val="yellow"/>
        </w:rPr>
        <w:t xml:space="preserve"> of intended UI/HUD design</w:t>
      </w:r>
    </w:p>
    <w:p w14:paraId="44F790A2" w14:textId="6BC36F58" w:rsidR="00E15A2E" w:rsidRPr="00E15A2E" w:rsidRDefault="004B20AF" w:rsidP="00E367D4">
      <w:r>
        <w:lastRenderedPageBreak/>
        <w:t>Windows, Web and XBOX</w:t>
      </w:r>
      <w:r w:rsidR="00E15A2E" w:rsidRPr="00E15A2E">
        <w:t xml:space="preserve"> UI:</w:t>
      </w:r>
    </w:p>
    <w:p w14:paraId="2B9C3EC6" w14:textId="56E19F50" w:rsidR="004A58E9" w:rsidRDefault="004A58E9" w:rsidP="00E367D4">
      <w:r>
        <w:rPr>
          <w:noProof/>
        </w:rPr>
        <w:drawing>
          <wp:inline distT="0" distB="0" distL="0" distR="0" wp14:anchorId="4C163581" wp14:editId="38A8C467">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28A9A19F" w14:textId="22D2FA00" w:rsidR="00E15A2E" w:rsidRDefault="00E15A2E" w:rsidP="00E367D4"/>
    <w:p w14:paraId="12CD8C4C" w14:textId="45FBCD8C" w:rsidR="00E15A2E" w:rsidRDefault="004B20AF" w:rsidP="00E367D4">
      <w:r>
        <w:t>Android</w:t>
      </w:r>
      <w:r w:rsidR="00E15A2E">
        <w:t xml:space="preserve"> UI:</w:t>
      </w:r>
    </w:p>
    <w:p w14:paraId="1F46E427" w14:textId="01F19581" w:rsidR="00E15A2E" w:rsidRDefault="00E15A2E" w:rsidP="00E367D4">
      <w:r>
        <w:rPr>
          <w:noProof/>
        </w:rPr>
        <w:drawing>
          <wp:inline distT="0" distB="0" distL="0" distR="0" wp14:anchorId="55CEF23A" wp14:editId="411FF472">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4491847A" w14:textId="0A7EB48B" w:rsidR="00F454A9" w:rsidRDefault="00DE624E" w:rsidP="0043482C">
      <w:pPr>
        <w:pStyle w:val="Heading1"/>
        <w:numPr>
          <w:ilvl w:val="0"/>
          <w:numId w:val="4"/>
        </w:numPr>
      </w:pPr>
      <w:bookmarkStart w:id="28" w:name="_Toc49774307"/>
      <w:r>
        <w:t>Progress report and feedback Meeting Minutes</w:t>
      </w:r>
      <w:bookmarkEnd w:id="28"/>
    </w:p>
    <w:p w14:paraId="1D942539" w14:textId="2286F6DA" w:rsidR="0043482C" w:rsidRDefault="00DE624E" w:rsidP="00DE624E">
      <w:pPr>
        <w:pStyle w:val="Heading2"/>
      </w:pPr>
      <w:bookmarkStart w:id="29" w:name="_Toc49774308"/>
      <w:r>
        <w:t>Friday 4</w:t>
      </w:r>
      <w:r w:rsidRPr="00DE624E">
        <w:rPr>
          <w:vertAlign w:val="superscript"/>
        </w:rPr>
        <w:t>th</w:t>
      </w:r>
      <w:r>
        <w:t xml:space="preserve"> September</w:t>
      </w:r>
      <w:bookmarkEnd w:id="29"/>
    </w:p>
    <w:p w14:paraId="2EB8D10E" w14:textId="3740A422" w:rsidR="00DE624E" w:rsidRDefault="00DE624E" w:rsidP="00DE624E">
      <w:r>
        <w:t>Describe state of project</w:t>
      </w:r>
    </w:p>
    <w:p w14:paraId="0DD8FFD3" w14:textId="46D3249A" w:rsidR="00DE624E" w:rsidRDefault="00AA6DC3" w:rsidP="00DE624E">
      <w:pPr>
        <w:pStyle w:val="ListParagraph"/>
        <w:numPr>
          <w:ilvl w:val="0"/>
          <w:numId w:val="12"/>
        </w:numPr>
      </w:pPr>
      <w:r>
        <w:lastRenderedPageBreak/>
        <w:t>Basic game implemented. Player can move around the arena and shoot zombies.</w:t>
      </w:r>
    </w:p>
    <w:p w14:paraId="45E56ED0" w14:textId="77563978" w:rsidR="00DE624E" w:rsidRDefault="00193F8F" w:rsidP="00DE624E">
      <w:pPr>
        <w:pStyle w:val="ListParagraph"/>
        <w:numPr>
          <w:ilvl w:val="0"/>
          <w:numId w:val="12"/>
        </w:numPr>
      </w:pPr>
      <w:r>
        <w:t>Player can pick up shotgun weapon and health pack.</w:t>
      </w:r>
    </w:p>
    <w:p w14:paraId="4F1232BE" w14:textId="53943230" w:rsidR="00193F8F" w:rsidRDefault="00193F8F" w:rsidP="00DE624E">
      <w:pPr>
        <w:pStyle w:val="ListParagraph"/>
        <w:numPr>
          <w:ilvl w:val="0"/>
          <w:numId w:val="12"/>
        </w:numPr>
      </w:pPr>
      <w:r>
        <w:t>Can play on web, android and windows.</w:t>
      </w:r>
    </w:p>
    <w:p w14:paraId="6F607FB0" w14:textId="4E55A8D5" w:rsidR="00DE624E" w:rsidRDefault="00DE624E" w:rsidP="00DE624E">
      <w:r>
        <w:t>Feedback from teacher and peers:</w:t>
      </w:r>
    </w:p>
    <w:p w14:paraId="473AC367" w14:textId="1D418DA1" w:rsidR="00DE624E" w:rsidRDefault="00193F8F" w:rsidP="00DE624E">
      <w:pPr>
        <w:pStyle w:val="ListParagraph"/>
        <w:numPr>
          <w:ilvl w:val="0"/>
          <w:numId w:val="10"/>
        </w:numPr>
      </w:pPr>
      <w:r>
        <w:t>Remove quit button on mobile and web</w:t>
      </w:r>
    </w:p>
    <w:p w14:paraId="2472C88C" w14:textId="7C3ADA88" w:rsidR="00DE624E" w:rsidRDefault="00193F8F" w:rsidP="00DE624E">
      <w:pPr>
        <w:pStyle w:val="ListParagraph"/>
        <w:numPr>
          <w:ilvl w:val="0"/>
          <w:numId w:val="10"/>
        </w:numPr>
      </w:pPr>
      <w:r>
        <w:t>Fix scale of objects</w:t>
      </w:r>
    </w:p>
    <w:p w14:paraId="7CE6A70A" w14:textId="11FFA607" w:rsidR="00DE624E" w:rsidRDefault="00193F8F" w:rsidP="00DE624E">
      <w:pPr>
        <w:pStyle w:val="ListParagraph"/>
        <w:numPr>
          <w:ilvl w:val="0"/>
          <w:numId w:val="10"/>
        </w:numPr>
      </w:pPr>
      <w:r>
        <w:t>Fix health bar scaling</w:t>
      </w:r>
    </w:p>
    <w:p w14:paraId="1791283F" w14:textId="3F02691F" w:rsidR="00193F8F" w:rsidRDefault="00193F8F" w:rsidP="00DE624E">
      <w:pPr>
        <w:pStyle w:val="ListParagraph"/>
        <w:numPr>
          <w:ilvl w:val="0"/>
          <w:numId w:val="10"/>
        </w:numPr>
      </w:pPr>
      <w:r>
        <w:t>Fix flying zombies</w:t>
      </w:r>
    </w:p>
    <w:p w14:paraId="65B0B837" w14:textId="029EE742" w:rsidR="00DE624E" w:rsidRDefault="00DE624E" w:rsidP="00DE624E">
      <w:r>
        <w:t>Action Items:</w:t>
      </w:r>
    </w:p>
    <w:p w14:paraId="251A8FF1" w14:textId="2FD2064B" w:rsidR="00DE624E" w:rsidRDefault="00193F8F" w:rsidP="00DE624E">
      <w:pPr>
        <w:pStyle w:val="ListParagraph"/>
        <w:numPr>
          <w:ilvl w:val="0"/>
          <w:numId w:val="11"/>
        </w:numPr>
      </w:pPr>
      <w:r>
        <w:t>Objects have been scaled</w:t>
      </w:r>
    </w:p>
    <w:p w14:paraId="47A56521" w14:textId="14EEA42F" w:rsidR="00DE624E" w:rsidRDefault="00193F8F" w:rsidP="00DE624E">
      <w:pPr>
        <w:pStyle w:val="ListParagraph"/>
        <w:numPr>
          <w:ilvl w:val="0"/>
          <w:numId w:val="11"/>
        </w:numPr>
      </w:pPr>
      <w:r>
        <w:t>Health bar filter mode changed to Point</w:t>
      </w:r>
    </w:p>
    <w:p w14:paraId="76A254C9" w14:textId="75B8111C" w:rsidR="00DE624E" w:rsidRDefault="00DE624E" w:rsidP="00923D51">
      <w:pPr>
        <w:pStyle w:val="ListParagraph"/>
      </w:pPr>
    </w:p>
    <w:p w14:paraId="7C862C1B" w14:textId="1A08DD8A" w:rsidR="00DE624E" w:rsidRDefault="00DE624E" w:rsidP="00DE624E">
      <w:pPr>
        <w:pStyle w:val="Heading2"/>
      </w:pPr>
      <w:bookmarkStart w:id="30" w:name="_Toc49774309"/>
      <w:r>
        <w:t>Wednesday 9</w:t>
      </w:r>
      <w:r w:rsidRPr="00DE624E">
        <w:rPr>
          <w:vertAlign w:val="superscript"/>
        </w:rPr>
        <w:t>th</w:t>
      </w:r>
      <w:r>
        <w:t xml:space="preserve"> September</w:t>
      </w:r>
      <w:bookmarkEnd w:id="30"/>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31" w:name="_Toc49774310"/>
      <w:r>
        <w:t>Thursday 10</w:t>
      </w:r>
      <w:r w:rsidRPr="00DE624E">
        <w:rPr>
          <w:vertAlign w:val="superscript"/>
        </w:rPr>
        <w:t>th</w:t>
      </w:r>
      <w:r>
        <w:t xml:space="preserve"> September</w:t>
      </w:r>
      <w:bookmarkEnd w:id="31"/>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lastRenderedPageBreak/>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2" w:name="_Toc49774311"/>
      <w:r>
        <w:t>Friday 11</w:t>
      </w:r>
      <w:r w:rsidRPr="00DE624E">
        <w:rPr>
          <w:vertAlign w:val="superscript"/>
        </w:rPr>
        <w:t>th</w:t>
      </w:r>
      <w:r>
        <w:t xml:space="preserve"> September</w:t>
      </w:r>
      <w:bookmarkEnd w:id="32"/>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D295" w14:textId="77777777" w:rsidR="007B2096" w:rsidRDefault="007B2096" w:rsidP="00460AD3">
      <w:pPr>
        <w:spacing w:after="0" w:line="240" w:lineRule="auto"/>
      </w:pPr>
      <w:r>
        <w:separator/>
      </w:r>
    </w:p>
  </w:endnote>
  <w:endnote w:type="continuationSeparator" w:id="0">
    <w:p w14:paraId="22A97724" w14:textId="77777777" w:rsidR="007B2096" w:rsidRDefault="007B2096" w:rsidP="00460AD3">
      <w:pPr>
        <w:spacing w:after="0" w:line="240" w:lineRule="auto"/>
      </w:pPr>
      <w:r>
        <w:continuationSeparator/>
      </w:r>
    </w:p>
  </w:endnote>
  <w:endnote w:type="continuationNotice" w:id="1">
    <w:p w14:paraId="3DFD36F2" w14:textId="77777777" w:rsidR="007B2096" w:rsidRDefault="007B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19BD" w14:textId="77777777" w:rsidR="007B2096" w:rsidRDefault="007B2096" w:rsidP="00460AD3">
      <w:pPr>
        <w:spacing w:after="0" w:line="240" w:lineRule="auto"/>
      </w:pPr>
      <w:r>
        <w:separator/>
      </w:r>
    </w:p>
  </w:footnote>
  <w:footnote w:type="continuationSeparator" w:id="0">
    <w:p w14:paraId="76350804" w14:textId="77777777" w:rsidR="007B2096" w:rsidRDefault="007B2096" w:rsidP="00460AD3">
      <w:pPr>
        <w:spacing w:after="0" w:line="240" w:lineRule="auto"/>
      </w:pPr>
      <w:r>
        <w:continuationSeparator/>
      </w:r>
    </w:p>
  </w:footnote>
  <w:footnote w:type="continuationNotice" w:id="1">
    <w:p w14:paraId="6169545F" w14:textId="77777777" w:rsidR="007B2096" w:rsidRDefault="007B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7D8E"/>
    <w:rsid w:val="0027351F"/>
    <w:rsid w:val="002E65B1"/>
    <w:rsid w:val="003173BB"/>
    <w:rsid w:val="0032796C"/>
    <w:rsid w:val="00327A1E"/>
    <w:rsid w:val="00341E15"/>
    <w:rsid w:val="003619B4"/>
    <w:rsid w:val="00370D4F"/>
    <w:rsid w:val="00376821"/>
    <w:rsid w:val="003B198F"/>
    <w:rsid w:val="003C090E"/>
    <w:rsid w:val="003D1777"/>
    <w:rsid w:val="003D4BF7"/>
    <w:rsid w:val="003E491D"/>
    <w:rsid w:val="003F3CE0"/>
    <w:rsid w:val="004004CB"/>
    <w:rsid w:val="004108D6"/>
    <w:rsid w:val="00411CB0"/>
    <w:rsid w:val="004126FC"/>
    <w:rsid w:val="0043482C"/>
    <w:rsid w:val="004410B5"/>
    <w:rsid w:val="00447E05"/>
    <w:rsid w:val="00460AD3"/>
    <w:rsid w:val="00461003"/>
    <w:rsid w:val="00464CBD"/>
    <w:rsid w:val="0047026D"/>
    <w:rsid w:val="004A58E9"/>
    <w:rsid w:val="004B20AF"/>
    <w:rsid w:val="004B5700"/>
    <w:rsid w:val="004C47EE"/>
    <w:rsid w:val="004F204A"/>
    <w:rsid w:val="00516952"/>
    <w:rsid w:val="0052560B"/>
    <w:rsid w:val="00531B16"/>
    <w:rsid w:val="00540949"/>
    <w:rsid w:val="00547FC4"/>
    <w:rsid w:val="005534EC"/>
    <w:rsid w:val="00572BF7"/>
    <w:rsid w:val="00575822"/>
    <w:rsid w:val="005935E9"/>
    <w:rsid w:val="00596436"/>
    <w:rsid w:val="005A2E48"/>
    <w:rsid w:val="005B2221"/>
    <w:rsid w:val="005B2B31"/>
    <w:rsid w:val="005B75B2"/>
    <w:rsid w:val="005E430F"/>
    <w:rsid w:val="005E503F"/>
    <w:rsid w:val="005E5DE9"/>
    <w:rsid w:val="005F581F"/>
    <w:rsid w:val="00603E7A"/>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63F58"/>
    <w:rsid w:val="007646E2"/>
    <w:rsid w:val="00764B64"/>
    <w:rsid w:val="00784982"/>
    <w:rsid w:val="00795F90"/>
    <w:rsid w:val="007977E7"/>
    <w:rsid w:val="007A2CF6"/>
    <w:rsid w:val="007A5FAD"/>
    <w:rsid w:val="007B2096"/>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90264C"/>
    <w:rsid w:val="0091004F"/>
    <w:rsid w:val="009137EF"/>
    <w:rsid w:val="00917A2D"/>
    <w:rsid w:val="009238D5"/>
    <w:rsid w:val="00923D51"/>
    <w:rsid w:val="00931146"/>
    <w:rsid w:val="00932C10"/>
    <w:rsid w:val="00945216"/>
    <w:rsid w:val="0096298F"/>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CF"/>
    <w:rsid w:val="00AC740F"/>
    <w:rsid w:val="00AD3E7E"/>
    <w:rsid w:val="00AF3061"/>
    <w:rsid w:val="00B03C51"/>
    <w:rsid w:val="00B14E47"/>
    <w:rsid w:val="00B264E7"/>
    <w:rsid w:val="00B310A7"/>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589D"/>
    <w:rsid w:val="00ED7F64"/>
    <w:rsid w:val="00ED7F8A"/>
    <w:rsid w:val="00EE724F"/>
    <w:rsid w:val="00EF475B"/>
    <w:rsid w:val="00F02412"/>
    <w:rsid w:val="00F06DE3"/>
    <w:rsid w:val="00F114EC"/>
    <w:rsid w:val="00F13087"/>
    <w:rsid w:val="00F14E7A"/>
    <w:rsid w:val="00F35A7A"/>
    <w:rsid w:val="00F378DF"/>
    <w:rsid w:val="00F454A9"/>
    <w:rsid w:val="00F60716"/>
    <w:rsid w:val="00F62B30"/>
    <w:rsid w:val="00F65023"/>
    <w:rsid w:val="00F6633D"/>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B30718EC-0989-4C34-B20E-290F65AA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ssetstore.unity.com/packages/3d/characters/jammo-character-mix-and-jam-158456%23review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humanoids/fantasy/character-pack-zombie-sample-13160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BE2D92-BAD3-449E-AA0D-6BF3871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0690</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or Doslov</cp:lastModifiedBy>
  <cp:revision>38</cp:revision>
  <dcterms:created xsi:type="dcterms:W3CDTF">2020-07-27T19:21:00Z</dcterms:created>
  <dcterms:modified xsi:type="dcterms:W3CDTF">2020-09-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